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A0" w:rsidRDefault="00284EA0"/>
    <w:p w:rsidR="001329E6" w:rsidRPr="00A735CB" w:rsidRDefault="001329E6">
      <w:pPr>
        <w:rPr>
          <w:rFonts w:ascii="Times New Roman" w:hAnsi="Times New Roman" w:cs="Times New Roman"/>
        </w:rPr>
      </w:pPr>
    </w:p>
    <w:p w:rsidR="00BA7C41" w:rsidRDefault="00C8300F" w:rsidP="00BA7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62769" cy="1354577"/>
            <wp:effectExtent l="19050" t="0" r="0" b="0"/>
            <wp:docPr id="1" name="Рисунок 1" descr="D:\Мои документы\Фото пробники\12 СГС 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ото пробники\12 СГС 1 -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45" cy="13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9E6" w:rsidRPr="00A735CB" w:rsidRDefault="001329E6" w:rsidP="00BA7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CB">
        <w:rPr>
          <w:rFonts w:ascii="Times New Roman" w:hAnsi="Times New Roman" w:cs="Times New Roman"/>
          <w:b/>
          <w:sz w:val="28"/>
          <w:szCs w:val="28"/>
        </w:rPr>
        <w:t>Петров Виктор Владимирович</w:t>
      </w:r>
    </w:p>
    <w:p w:rsidR="001329E6" w:rsidRPr="00A735CB" w:rsidRDefault="001329E6" w:rsidP="00C430A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35CB">
        <w:rPr>
          <w:rFonts w:ascii="Times New Roman" w:hAnsi="Times New Roman" w:cs="Times New Roman"/>
          <w:b/>
          <w:i/>
          <w:sz w:val="28"/>
          <w:szCs w:val="28"/>
        </w:rPr>
        <w:t>Личные данные</w:t>
      </w:r>
      <w:r w:rsidR="00A735CB" w:rsidRPr="00A735C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735C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A735CB">
        <w:rPr>
          <w:rFonts w:ascii="Times New Roman" w:hAnsi="Times New Roman" w:cs="Times New Roman"/>
          <w:sz w:val="28"/>
          <w:szCs w:val="28"/>
        </w:rPr>
        <w:t>Дата рождения:  25.04.1956г.</w:t>
      </w:r>
    </w:p>
    <w:p w:rsidR="001329E6" w:rsidRPr="00A735CB" w:rsidRDefault="001329E6" w:rsidP="00C430AA">
      <w:pPr>
        <w:jc w:val="both"/>
        <w:rPr>
          <w:rFonts w:ascii="Times New Roman" w:hAnsi="Times New Roman" w:cs="Times New Roman"/>
          <w:sz w:val="28"/>
          <w:szCs w:val="28"/>
        </w:rPr>
      </w:pPr>
      <w:r w:rsidRPr="00A735CB">
        <w:rPr>
          <w:rFonts w:ascii="Times New Roman" w:hAnsi="Times New Roman" w:cs="Times New Roman"/>
          <w:sz w:val="28"/>
          <w:szCs w:val="28"/>
        </w:rPr>
        <w:t xml:space="preserve">     </w:t>
      </w:r>
      <w:r w:rsidR="005C2D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735CB">
        <w:rPr>
          <w:rFonts w:ascii="Times New Roman" w:hAnsi="Times New Roman" w:cs="Times New Roman"/>
          <w:sz w:val="28"/>
          <w:szCs w:val="28"/>
        </w:rPr>
        <w:t>Женат, сын (1980г.), сын (1989г.)</w:t>
      </w:r>
    </w:p>
    <w:p w:rsidR="00C96D81" w:rsidRDefault="00A735CB" w:rsidP="00C96D81">
      <w:pPr>
        <w:jc w:val="both"/>
        <w:rPr>
          <w:rFonts w:ascii="Times New Roman" w:hAnsi="Times New Roman" w:cs="Times New Roman"/>
          <w:sz w:val="28"/>
          <w:szCs w:val="28"/>
        </w:rPr>
      </w:pPr>
      <w:r w:rsidRPr="00A735CB">
        <w:rPr>
          <w:rFonts w:ascii="Times New Roman" w:hAnsi="Times New Roman" w:cs="Times New Roman"/>
          <w:b/>
          <w:i/>
          <w:sz w:val="28"/>
          <w:szCs w:val="28"/>
        </w:rPr>
        <w:t xml:space="preserve">Образование:          </w:t>
      </w:r>
      <w:r w:rsidRPr="00A735CB">
        <w:rPr>
          <w:rFonts w:ascii="Times New Roman" w:hAnsi="Times New Roman" w:cs="Times New Roman"/>
          <w:sz w:val="28"/>
          <w:szCs w:val="28"/>
        </w:rPr>
        <w:t>1973 -1978г.г. Иркутский политехнический институт;</w:t>
      </w:r>
      <w:r w:rsidR="005C2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CB" w:rsidRPr="00A735CB" w:rsidRDefault="00C96D81" w:rsidP="00C96D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735CB">
        <w:rPr>
          <w:rFonts w:ascii="Times New Roman" w:hAnsi="Times New Roman" w:cs="Times New Roman"/>
          <w:sz w:val="28"/>
          <w:szCs w:val="28"/>
        </w:rPr>
        <w:t xml:space="preserve">Факульт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ный</w:t>
      </w:r>
      <w:proofErr w:type="gramEnd"/>
      <w:r w:rsidR="00A735CB" w:rsidRPr="00A735CB">
        <w:rPr>
          <w:rFonts w:ascii="Times New Roman" w:hAnsi="Times New Roman" w:cs="Times New Roman"/>
          <w:sz w:val="28"/>
          <w:szCs w:val="28"/>
        </w:rPr>
        <w:t>;</w:t>
      </w:r>
    </w:p>
    <w:p w:rsidR="00A735CB" w:rsidRDefault="00A735CB" w:rsidP="00C96D81">
      <w:pPr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A735CB">
        <w:rPr>
          <w:rFonts w:ascii="Times New Roman" w:hAnsi="Times New Roman" w:cs="Times New Roman"/>
          <w:sz w:val="28"/>
          <w:szCs w:val="28"/>
        </w:rPr>
        <w:t xml:space="preserve"> Сп</w:t>
      </w:r>
      <w:r w:rsidR="00C96D81">
        <w:rPr>
          <w:rFonts w:ascii="Times New Roman" w:hAnsi="Times New Roman" w:cs="Times New Roman"/>
          <w:sz w:val="28"/>
          <w:szCs w:val="28"/>
        </w:rPr>
        <w:t>ециальность: Промышленное и гражданское             строительство</w:t>
      </w:r>
      <w:r w:rsidRPr="00A735CB">
        <w:rPr>
          <w:rFonts w:ascii="Times New Roman" w:hAnsi="Times New Roman" w:cs="Times New Roman"/>
          <w:sz w:val="28"/>
          <w:szCs w:val="28"/>
        </w:rPr>
        <w:t>;</w:t>
      </w:r>
    </w:p>
    <w:p w:rsidR="009507A9" w:rsidRDefault="00C430AA" w:rsidP="00C430AA">
      <w:pPr>
        <w:jc w:val="both"/>
        <w:rPr>
          <w:rFonts w:ascii="Times New Roman" w:hAnsi="Times New Roman" w:cs="Times New Roman"/>
          <w:sz w:val="28"/>
          <w:szCs w:val="28"/>
        </w:rPr>
      </w:pPr>
      <w:r w:rsidRPr="00281FBB">
        <w:rPr>
          <w:rFonts w:ascii="Times New Roman" w:hAnsi="Times New Roman" w:cs="Times New Roman"/>
          <w:b/>
          <w:i/>
          <w:sz w:val="28"/>
          <w:szCs w:val="28"/>
        </w:rPr>
        <w:t>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C2D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30AA" w:rsidRDefault="009507A9" w:rsidP="00C430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7A9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2D08">
        <w:rPr>
          <w:rFonts w:ascii="Times New Roman" w:hAnsi="Times New Roman" w:cs="Times New Roman"/>
          <w:sz w:val="28"/>
          <w:szCs w:val="28"/>
        </w:rPr>
        <w:t xml:space="preserve">1982 – 1985г.г.  Аспирантура г. Москва, НИИОСП </w:t>
      </w:r>
      <w:r w:rsidR="00C430A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2D08" w:rsidRDefault="009507A9" w:rsidP="00281FBB">
      <w:pPr>
        <w:spacing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C430AA">
        <w:rPr>
          <w:rFonts w:ascii="Times New Roman" w:hAnsi="Times New Roman" w:cs="Times New Roman"/>
          <w:sz w:val="28"/>
          <w:szCs w:val="28"/>
        </w:rPr>
        <w:t xml:space="preserve"> </w:t>
      </w:r>
      <w:r w:rsidR="00281FBB">
        <w:rPr>
          <w:rFonts w:ascii="Times New Roman" w:hAnsi="Times New Roman" w:cs="Times New Roman"/>
          <w:sz w:val="28"/>
          <w:szCs w:val="28"/>
        </w:rPr>
        <w:t xml:space="preserve">  </w:t>
      </w:r>
      <w:r w:rsidR="005C2D08">
        <w:rPr>
          <w:rFonts w:ascii="Times New Roman" w:hAnsi="Times New Roman" w:cs="Times New Roman"/>
          <w:sz w:val="28"/>
          <w:szCs w:val="28"/>
        </w:rPr>
        <w:t xml:space="preserve">им. Н.М. </w:t>
      </w:r>
      <w:proofErr w:type="spellStart"/>
      <w:r w:rsidR="005C2D08">
        <w:rPr>
          <w:rFonts w:ascii="Times New Roman" w:hAnsi="Times New Roman" w:cs="Times New Roman"/>
          <w:sz w:val="28"/>
          <w:szCs w:val="28"/>
        </w:rPr>
        <w:t>Герсеванова</w:t>
      </w:r>
      <w:proofErr w:type="spellEnd"/>
      <w:r w:rsidR="005C2D08">
        <w:rPr>
          <w:rFonts w:ascii="Times New Roman" w:hAnsi="Times New Roman" w:cs="Times New Roman"/>
          <w:sz w:val="28"/>
          <w:szCs w:val="28"/>
        </w:rPr>
        <w:t xml:space="preserve"> по специальности 05.23.02</w:t>
      </w:r>
      <w:r w:rsidR="00C43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C2D0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30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81FBB">
        <w:rPr>
          <w:rFonts w:ascii="Times New Roman" w:hAnsi="Times New Roman" w:cs="Times New Roman"/>
          <w:sz w:val="28"/>
          <w:szCs w:val="28"/>
        </w:rPr>
        <w:t xml:space="preserve">    </w:t>
      </w:r>
      <w:r w:rsidR="005C2D08">
        <w:rPr>
          <w:rFonts w:ascii="Times New Roman" w:hAnsi="Times New Roman" w:cs="Times New Roman"/>
          <w:sz w:val="28"/>
          <w:szCs w:val="28"/>
        </w:rPr>
        <w:t>«основания и фундаменты;</w:t>
      </w:r>
      <w:r w:rsidR="00C430AA">
        <w:rPr>
          <w:rFonts w:ascii="Times New Roman" w:hAnsi="Times New Roman" w:cs="Times New Roman"/>
          <w:sz w:val="28"/>
          <w:szCs w:val="28"/>
        </w:rPr>
        <w:t xml:space="preserve"> кандидат технических наук;</w:t>
      </w:r>
    </w:p>
    <w:p w:rsidR="005D38CD" w:rsidRDefault="005D38CD" w:rsidP="00281FBB">
      <w:pPr>
        <w:spacing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ыт работы:</w:t>
      </w:r>
      <w:r>
        <w:rPr>
          <w:rFonts w:ascii="Times New Roman" w:hAnsi="Times New Roman" w:cs="Times New Roman"/>
          <w:sz w:val="28"/>
          <w:szCs w:val="28"/>
        </w:rPr>
        <w:t xml:space="preserve">       1978 – 1981г.г.  Мастер СУ-4 трес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кутскжил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64E77">
        <w:rPr>
          <w:rFonts w:ascii="Times New Roman" w:hAnsi="Times New Roman" w:cs="Times New Roman"/>
          <w:sz w:val="28"/>
          <w:szCs w:val="28"/>
        </w:rPr>
        <w:t>;</w:t>
      </w:r>
    </w:p>
    <w:p w:rsidR="00C96D81" w:rsidRDefault="00264E77" w:rsidP="00C96D81">
      <w:pPr>
        <w:spacing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1981 – 1998г.г. ассистент, старший преподаватель, доцент Иркутского</w:t>
      </w:r>
      <w:r w:rsidR="00C96D81">
        <w:rPr>
          <w:rFonts w:ascii="Times New Roman" w:hAnsi="Times New Roman" w:cs="Times New Roman"/>
          <w:sz w:val="28"/>
          <w:szCs w:val="28"/>
        </w:rPr>
        <w:t xml:space="preserve"> политехнического института.</w:t>
      </w:r>
    </w:p>
    <w:p w:rsidR="00264E77" w:rsidRDefault="00C96D81" w:rsidP="00C96D81">
      <w:pPr>
        <w:spacing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7E2CAF">
        <w:rPr>
          <w:rFonts w:ascii="Times New Roman" w:hAnsi="Times New Roman" w:cs="Times New Roman"/>
          <w:sz w:val="28"/>
          <w:szCs w:val="28"/>
        </w:rPr>
        <w:t>г. Иркутск.</w:t>
      </w:r>
    </w:p>
    <w:p w:rsidR="007E2CAF" w:rsidRDefault="007E2CAF" w:rsidP="00281FBB">
      <w:pPr>
        <w:spacing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1998 – по настоящее время, ведущий специалист, главный специалист, технический директор ООО «Предприятие Иркут-Инвест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D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Иркутск.</w:t>
      </w:r>
    </w:p>
    <w:p w:rsidR="00C8300F" w:rsidRDefault="00C8300F" w:rsidP="00281FBB">
      <w:pPr>
        <w:spacing w:line="36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7E2CAF" w:rsidRDefault="007E2CAF" w:rsidP="007E2CAF">
      <w:pPr>
        <w:ind w:left="2410" w:hanging="24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ое поле</w:t>
      </w:r>
    </w:p>
    <w:p w:rsidR="007E2CAF" w:rsidRDefault="007E2CAF" w:rsidP="007E2CA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ятельности:</w:t>
      </w:r>
      <w:r w:rsidR="009507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я и фундаменты, вечномерзлые грунты, аварийные ситуации при строительстве и эксплуатации зданий и сооружений. </w:t>
      </w:r>
      <w:r w:rsidR="009507A9">
        <w:rPr>
          <w:rFonts w:ascii="Times New Roman" w:hAnsi="Times New Roman" w:cs="Times New Roman"/>
          <w:sz w:val="28"/>
          <w:szCs w:val="28"/>
        </w:rPr>
        <w:t>Иркутская область, Красноярский край, Дальний восток, Якутия и т.д.</w:t>
      </w:r>
    </w:p>
    <w:p w:rsidR="000E2C07" w:rsidRDefault="000E2C07" w:rsidP="007E2CAF">
      <w:pPr>
        <w:ind w:left="2410" w:hanging="241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07A9" w:rsidRDefault="009507A9" w:rsidP="007E2CAF">
      <w:pPr>
        <w:ind w:left="2410" w:hanging="24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хнические</w:t>
      </w:r>
    </w:p>
    <w:p w:rsidR="009507A9" w:rsidRDefault="009507A9" w:rsidP="007E2CA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выки:</w:t>
      </w:r>
      <w:r w:rsidR="000E2C07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0E2C07">
        <w:rPr>
          <w:rFonts w:ascii="Times New Roman" w:hAnsi="Times New Roman" w:cs="Times New Roman"/>
          <w:sz w:val="28"/>
          <w:szCs w:val="28"/>
        </w:rPr>
        <w:t xml:space="preserve">      Пользователь ПК: </w:t>
      </w:r>
      <w:proofErr w:type="gramStart"/>
      <w:r w:rsidR="000E2C0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E2C07" w:rsidRPr="000E2C07"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0E2C07">
        <w:rPr>
          <w:rFonts w:ascii="Times New Roman" w:hAnsi="Times New Roman" w:cs="Times New Roman"/>
          <w:sz w:val="28"/>
          <w:szCs w:val="28"/>
        </w:rPr>
        <w:t>,</w:t>
      </w:r>
      <w:r w:rsidR="000E2C07" w:rsidRPr="000E2C07">
        <w:rPr>
          <w:rFonts w:ascii="Times New Roman" w:hAnsi="Times New Roman" w:cs="Times New Roman"/>
          <w:sz w:val="28"/>
          <w:szCs w:val="28"/>
        </w:rPr>
        <w:t xml:space="preserve"> </w:t>
      </w:r>
      <w:r w:rsidR="000E2C0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0E2C07">
        <w:rPr>
          <w:rFonts w:ascii="Times New Roman" w:hAnsi="Times New Roman" w:cs="Times New Roman"/>
          <w:sz w:val="28"/>
          <w:szCs w:val="28"/>
        </w:rPr>
        <w:t>, Оргтехника.</w:t>
      </w:r>
      <w:proofErr w:type="gramEnd"/>
    </w:p>
    <w:p w:rsidR="000E2C07" w:rsidRDefault="000E2C07" w:rsidP="007E2CA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Л/а, водительское удостоверение (стаж 35 лет).</w:t>
      </w:r>
    </w:p>
    <w:p w:rsidR="000E2C07" w:rsidRDefault="000E2C07" w:rsidP="007E2CA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влечения:            </w:t>
      </w:r>
      <w:r>
        <w:rPr>
          <w:rFonts w:ascii="Times New Roman" w:hAnsi="Times New Roman" w:cs="Times New Roman"/>
          <w:sz w:val="28"/>
          <w:szCs w:val="28"/>
        </w:rPr>
        <w:t>Охота, рыбалка, природа.</w:t>
      </w:r>
    </w:p>
    <w:p w:rsidR="000E2C07" w:rsidRDefault="00C8300F" w:rsidP="007E2CA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отчетном периоде за 2014год избирался членом правления  и аттестационной комиссии СР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Регио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C8300F" w:rsidRDefault="00C8300F" w:rsidP="007E2CA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0E2C07" w:rsidRPr="000E2C07" w:rsidRDefault="00C8300F" w:rsidP="007E2CA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2015</w:t>
      </w:r>
      <w:r w:rsidR="000E2C07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В.В. Петров</w:t>
      </w:r>
    </w:p>
    <w:p w:rsidR="00C430AA" w:rsidRPr="00A735CB" w:rsidRDefault="00C430AA" w:rsidP="00C430AA">
      <w:pPr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A735CB" w:rsidRPr="00A735CB" w:rsidRDefault="00A735CB" w:rsidP="001329E6">
      <w:pPr>
        <w:jc w:val="both"/>
        <w:rPr>
          <w:rFonts w:ascii="Times New Roman" w:hAnsi="Times New Roman" w:cs="Times New Roman"/>
          <w:sz w:val="28"/>
          <w:szCs w:val="28"/>
        </w:rPr>
      </w:pPr>
      <w:r w:rsidRPr="00A735C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35CB" w:rsidRPr="00A735CB" w:rsidSect="00284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9E6"/>
    <w:rsid w:val="000E2C07"/>
    <w:rsid w:val="001329E6"/>
    <w:rsid w:val="00264E77"/>
    <w:rsid w:val="00281FBB"/>
    <w:rsid w:val="00284EA0"/>
    <w:rsid w:val="003E67C8"/>
    <w:rsid w:val="005C2D08"/>
    <w:rsid w:val="005D38CD"/>
    <w:rsid w:val="007E2CAF"/>
    <w:rsid w:val="009507A9"/>
    <w:rsid w:val="00A35A38"/>
    <w:rsid w:val="00A735CB"/>
    <w:rsid w:val="00BA7C41"/>
    <w:rsid w:val="00C430AA"/>
    <w:rsid w:val="00C8300F"/>
    <w:rsid w:val="00C96D81"/>
    <w:rsid w:val="00E9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75EB-91F3-4978-BAE5-267D962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атский Александр Леонидович</dc:creator>
  <cp:keywords/>
  <dc:description/>
  <cp:lastModifiedBy>user</cp:lastModifiedBy>
  <cp:revision>6</cp:revision>
  <dcterms:created xsi:type="dcterms:W3CDTF">2014-03-31T00:48:00Z</dcterms:created>
  <dcterms:modified xsi:type="dcterms:W3CDTF">2015-03-26T03:06:00Z</dcterms:modified>
</cp:coreProperties>
</file>